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01"/>
        <w:gridCol w:w="4673"/>
      </w:tblGrid>
      <w:tr w:rsidR="00DA057A" w:rsidTr="00DA057A">
        <w:tc>
          <w:tcPr>
            <w:tcW w:w="4672" w:type="dxa"/>
          </w:tcPr>
          <w:p w:rsidR="00DA057A" w:rsidRDefault="00DA057A"/>
          <w:p w:rsidR="007D2420" w:rsidRDefault="007D2420" w:rsidP="0068305F">
            <w:r w:rsidRPr="007D2420">
              <w:rPr>
                <w:noProof/>
                <w:lang w:eastAsia="ru-RU"/>
              </w:rPr>
              <w:drawing>
                <wp:inline distT="0" distB="0" distL="0" distR="0">
                  <wp:extent cx="2847975" cy="4191601"/>
                  <wp:effectExtent l="0" t="0" r="0" b="0"/>
                  <wp:docPr id="3" name="Рисунок 3" descr="C:\Users\ГДО МБОУ ПоздСОШ\Downloads\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ДО МБОУ ПоздСОШ\Downloads\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84" cy="419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E1A0B" w:rsidRDefault="00FE1A0B"/>
          <w:p w:rsidR="007D2420" w:rsidRDefault="007D2420">
            <w:r>
              <w:t xml:space="preserve">Старший воспитатель: </w:t>
            </w:r>
          </w:p>
          <w:p w:rsidR="00DA057A" w:rsidRDefault="007D2420">
            <w:r>
              <w:t>Пустовая Татьяна Анатольевна</w:t>
            </w:r>
          </w:p>
          <w:p w:rsidR="007D2420" w:rsidRDefault="007D2420"/>
          <w:p w:rsidR="007D2420" w:rsidRDefault="007D2420">
            <w:r>
              <w:t>Образование: высшее</w:t>
            </w:r>
            <w:r w:rsidR="004304DE">
              <w:t xml:space="preserve">, </w:t>
            </w:r>
            <w:r w:rsidR="00497BD8">
              <w:t>ЧОУ ДПО Институт переподготовки и повышения квалификации, 2018</w:t>
            </w:r>
          </w:p>
          <w:p w:rsidR="007D2420" w:rsidRDefault="007D2420"/>
          <w:p w:rsidR="007D2420" w:rsidRDefault="007D2420">
            <w:r>
              <w:t>Повышение квалификации:</w:t>
            </w:r>
            <w:r w:rsidR="00C62BCB">
              <w:t xml:space="preserve"> 2021</w:t>
            </w:r>
          </w:p>
          <w:p w:rsidR="007D2420" w:rsidRDefault="007D2420"/>
          <w:p w:rsidR="007D2420" w:rsidRDefault="007D2420">
            <w:r>
              <w:t>Стаж работы:</w:t>
            </w:r>
          </w:p>
          <w:p w:rsidR="007D2420" w:rsidRDefault="0068305F">
            <w:r>
              <w:t>5</w:t>
            </w:r>
            <w:r w:rsidR="00166221">
              <w:t xml:space="preserve"> лет</w:t>
            </w:r>
          </w:p>
          <w:p w:rsidR="007C7085" w:rsidRDefault="007C7085" w:rsidP="007C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ерсональный  сайт  </w:t>
            </w:r>
            <w:hyperlink r:id="rId6" w:history="1">
              <w:r w:rsidRPr="00AB66D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maam.ru/users/40803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420" w:rsidRDefault="007D2420"/>
        </w:tc>
      </w:tr>
    </w:tbl>
    <w:p w:rsidR="004304DE" w:rsidRDefault="004304DE"/>
    <w:p w:rsidR="004304DE" w:rsidRDefault="004304DE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7D2420" w:rsidTr="001603F2">
        <w:tc>
          <w:tcPr>
            <w:tcW w:w="4672" w:type="dxa"/>
          </w:tcPr>
          <w:p w:rsidR="007D2420" w:rsidRDefault="007D2420" w:rsidP="001603F2"/>
          <w:p w:rsidR="007D2420" w:rsidRDefault="007D2420" w:rsidP="001603F2">
            <w:r w:rsidRPr="007D2420">
              <w:rPr>
                <w:noProof/>
                <w:lang w:eastAsia="ru-RU"/>
              </w:rPr>
              <w:drawing>
                <wp:inline distT="0" distB="0" distL="0" distR="0">
                  <wp:extent cx="2619375" cy="3095624"/>
                  <wp:effectExtent l="0" t="0" r="0" b="0"/>
                  <wp:docPr id="2" name="Рисунок 2" descr="C:\Users\ГДО МБОУ ПоздСОШ\Downloads\IMG_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ДО МБОУ ПоздСОШ\Downloads\IMG_21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000" r="18539"/>
                          <a:stretch/>
                        </pic:blipFill>
                        <pic:spPr bwMode="auto">
                          <a:xfrm>
                            <a:off x="0" y="0"/>
                            <a:ext cx="2619656" cy="309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E1A0B" w:rsidRDefault="00FE1A0B" w:rsidP="001603F2"/>
          <w:p w:rsidR="007D2420" w:rsidRDefault="007D2420" w:rsidP="001603F2">
            <w:r>
              <w:t xml:space="preserve">Воспитатель: </w:t>
            </w:r>
          </w:p>
          <w:p w:rsidR="007D2420" w:rsidRDefault="006C7054" w:rsidP="001603F2">
            <w:proofErr w:type="spellStart"/>
            <w:r>
              <w:t>Шапо</w:t>
            </w:r>
            <w:r w:rsidR="007D2420">
              <w:t>валова</w:t>
            </w:r>
            <w:proofErr w:type="spellEnd"/>
            <w:r w:rsidR="007D2420">
              <w:t xml:space="preserve"> Елена Анатольевна</w:t>
            </w:r>
          </w:p>
          <w:p w:rsidR="007D2420" w:rsidRDefault="007D2420" w:rsidP="001603F2"/>
          <w:p w:rsidR="007D2420" w:rsidRDefault="007D2420" w:rsidP="001603F2">
            <w:r>
              <w:t>Образование:</w:t>
            </w:r>
            <w:r w:rsidR="00B27907">
              <w:t xml:space="preserve"> Среднее профессиональное, ГБПОУ РО Зерноградский педагогический колледж, 26.05.2020</w:t>
            </w:r>
          </w:p>
          <w:p w:rsidR="007D2420" w:rsidRDefault="007D2420" w:rsidP="001603F2"/>
          <w:p w:rsidR="007D2420" w:rsidRDefault="007D2420" w:rsidP="001603F2">
            <w:r>
              <w:t>Повышение квалификации:</w:t>
            </w:r>
          </w:p>
          <w:p w:rsidR="007D2420" w:rsidRDefault="007D2420" w:rsidP="001603F2"/>
          <w:p w:rsidR="007D2420" w:rsidRDefault="007D2420" w:rsidP="001603F2">
            <w:r>
              <w:t>Стаж работы:</w:t>
            </w:r>
            <w:r w:rsidR="006C7054">
              <w:t xml:space="preserve"> 32</w:t>
            </w:r>
            <w:r w:rsidR="00C62BCB">
              <w:t xml:space="preserve"> года</w:t>
            </w:r>
          </w:p>
          <w:p w:rsidR="007D2420" w:rsidRDefault="007D2420" w:rsidP="001603F2"/>
          <w:p w:rsidR="007D2420" w:rsidRDefault="007D2420" w:rsidP="001603F2"/>
        </w:tc>
      </w:tr>
    </w:tbl>
    <w:p w:rsidR="007D2420" w:rsidRDefault="007D2420"/>
    <w:p w:rsidR="00FE1A0B" w:rsidRDefault="00FE1A0B"/>
    <w:p w:rsidR="00FE1A0B" w:rsidRDefault="00FE1A0B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497BD8" w:rsidTr="001603F2">
        <w:tc>
          <w:tcPr>
            <w:tcW w:w="4672" w:type="dxa"/>
          </w:tcPr>
          <w:p w:rsidR="00497BD8" w:rsidRDefault="00497BD8" w:rsidP="001603F2"/>
          <w:p w:rsidR="00497BD8" w:rsidRDefault="00C62BCB" w:rsidP="001603F2">
            <w:r>
              <w:rPr>
                <w:noProof/>
                <w:lang w:eastAsia="ru-RU"/>
              </w:rPr>
              <w:drawing>
                <wp:inline distT="0" distB="0" distL="0" distR="0">
                  <wp:extent cx="2562225" cy="370413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781" cy="370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7BD8" w:rsidRDefault="00497BD8" w:rsidP="001603F2"/>
        </w:tc>
        <w:tc>
          <w:tcPr>
            <w:tcW w:w="4673" w:type="dxa"/>
          </w:tcPr>
          <w:p w:rsidR="00497BD8" w:rsidRDefault="00497BD8" w:rsidP="001603F2"/>
          <w:p w:rsidR="00497BD8" w:rsidRDefault="00497BD8" w:rsidP="001603F2">
            <w:r>
              <w:t xml:space="preserve">Воспитатель: </w:t>
            </w:r>
          </w:p>
          <w:p w:rsidR="00497BD8" w:rsidRDefault="00497BD8" w:rsidP="001603F2">
            <w:proofErr w:type="spellStart"/>
            <w:r>
              <w:t>Берестова</w:t>
            </w:r>
            <w:proofErr w:type="spellEnd"/>
            <w:r>
              <w:t xml:space="preserve"> Ирина Валерьевна</w:t>
            </w:r>
          </w:p>
          <w:p w:rsidR="00497BD8" w:rsidRDefault="00497BD8" w:rsidP="001603F2">
            <w:r>
              <w:t>23.008.1971</w:t>
            </w:r>
          </w:p>
          <w:p w:rsidR="00497BD8" w:rsidRDefault="00497BD8" w:rsidP="001603F2"/>
          <w:p w:rsidR="00497BD8" w:rsidRDefault="00497BD8" w:rsidP="001603F2">
            <w:r>
              <w:t xml:space="preserve">Образование: высшее, </w:t>
            </w:r>
          </w:p>
          <w:p w:rsidR="00497BD8" w:rsidRDefault="00497BD8" w:rsidP="001603F2">
            <w:r>
              <w:t xml:space="preserve">ФГАОУ ВПО «Южный федеральный университет», </w:t>
            </w:r>
          </w:p>
          <w:p w:rsidR="00497BD8" w:rsidRDefault="00497BD8" w:rsidP="001603F2"/>
          <w:p w:rsidR="00497BD8" w:rsidRDefault="00497BD8" w:rsidP="001603F2">
            <w:r>
              <w:t xml:space="preserve">Повышение квалификации: </w:t>
            </w:r>
            <w:r w:rsidR="00C62BCB">
              <w:t>2021</w:t>
            </w:r>
          </w:p>
          <w:p w:rsidR="00497BD8" w:rsidRDefault="00497BD8" w:rsidP="001603F2"/>
          <w:p w:rsidR="00497BD8" w:rsidRDefault="00497BD8" w:rsidP="001603F2">
            <w:r>
              <w:t>Стаж работы: 32 года</w:t>
            </w:r>
          </w:p>
          <w:p w:rsidR="00497BD8" w:rsidRDefault="007C7085" w:rsidP="001603F2">
            <w:r>
              <w:t xml:space="preserve">Персональный  сайт  </w:t>
            </w:r>
          </w:p>
          <w:p w:rsidR="007C7085" w:rsidRDefault="007C7085" w:rsidP="001603F2"/>
          <w:p w:rsidR="007C7085" w:rsidRPr="00777DC8" w:rsidRDefault="007C7085" w:rsidP="007C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Pr="00777DC8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maam.ru/users/756431</w:t>
              </w:r>
            </w:hyperlink>
          </w:p>
          <w:p w:rsidR="00497BD8" w:rsidRDefault="00497BD8" w:rsidP="001603F2"/>
        </w:tc>
      </w:tr>
    </w:tbl>
    <w:p w:rsidR="00FE1A0B" w:rsidRDefault="00FE1A0B"/>
    <w:p w:rsidR="0068305F" w:rsidRDefault="0068305F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FE1A0B" w:rsidTr="001603F2">
        <w:tc>
          <w:tcPr>
            <w:tcW w:w="4672" w:type="dxa"/>
          </w:tcPr>
          <w:p w:rsidR="00FE1A0B" w:rsidRDefault="00353A57" w:rsidP="001603F2">
            <w:r w:rsidRPr="00353A57">
              <w:rPr>
                <w:noProof/>
                <w:lang w:eastAsia="ru-RU"/>
              </w:rPr>
              <w:drawing>
                <wp:inline distT="0" distB="0" distL="0" distR="0">
                  <wp:extent cx="2609850" cy="3480711"/>
                  <wp:effectExtent l="0" t="0" r="0" b="5715"/>
                  <wp:docPr id="10" name="Рисунок 10" descr="C:\Users\ГДО МБОУ ПоздСОШ\Downloads\20200816_18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ДО МБОУ ПоздСОШ\Downloads\20200816_18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12" cy="348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A0B" w:rsidRDefault="00FE1A0B" w:rsidP="001603F2"/>
          <w:p w:rsidR="00FE1A0B" w:rsidRDefault="00FE1A0B" w:rsidP="001603F2"/>
          <w:p w:rsidR="00FE1A0B" w:rsidRDefault="00FE1A0B" w:rsidP="001603F2"/>
          <w:p w:rsidR="00FE1A0B" w:rsidRDefault="00FE1A0B" w:rsidP="001603F2"/>
          <w:p w:rsidR="00FE1A0B" w:rsidRDefault="00FE1A0B" w:rsidP="001603F2"/>
        </w:tc>
        <w:tc>
          <w:tcPr>
            <w:tcW w:w="4673" w:type="dxa"/>
          </w:tcPr>
          <w:p w:rsidR="00FE1A0B" w:rsidRDefault="00FE1A0B" w:rsidP="001603F2"/>
          <w:p w:rsidR="00FE1A0B" w:rsidRDefault="00FE1A0B" w:rsidP="001603F2">
            <w:r>
              <w:t xml:space="preserve">Воспитатель: </w:t>
            </w:r>
          </w:p>
          <w:p w:rsidR="00FE1A0B" w:rsidRDefault="00FE1A0B" w:rsidP="001603F2">
            <w:r>
              <w:t>Осипова Анна Анатольевна</w:t>
            </w:r>
          </w:p>
          <w:p w:rsidR="00FE1A0B" w:rsidRDefault="00FE1A0B" w:rsidP="001603F2"/>
          <w:p w:rsidR="00497BD8" w:rsidRDefault="00FE1A0B" w:rsidP="001603F2">
            <w:r>
              <w:t xml:space="preserve">Образование: среднее, </w:t>
            </w:r>
          </w:p>
          <w:p w:rsidR="00FE1A0B" w:rsidRDefault="00497BD8" w:rsidP="001603F2">
            <w:r>
              <w:t>ООО «Центр непрерывного образования и инноваций», 2021</w:t>
            </w:r>
          </w:p>
          <w:p w:rsidR="00FE1A0B" w:rsidRDefault="00FE1A0B" w:rsidP="001603F2"/>
          <w:p w:rsidR="00FE1A0B" w:rsidRDefault="00FE1A0B" w:rsidP="001603F2">
            <w:r>
              <w:t>Повышение квалификации:</w:t>
            </w:r>
          </w:p>
          <w:p w:rsidR="00FE1A0B" w:rsidRDefault="00FE1A0B" w:rsidP="001603F2"/>
          <w:p w:rsidR="00FE1A0B" w:rsidRDefault="00497BD8" w:rsidP="001603F2">
            <w:r>
              <w:t xml:space="preserve">Стаж работы: меньше года </w:t>
            </w:r>
          </w:p>
          <w:p w:rsidR="007C7085" w:rsidRDefault="007C7085" w:rsidP="007C7085">
            <w:r>
              <w:t xml:space="preserve">Персональный  сайт  </w:t>
            </w:r>
          </w:p>
          <w:p w:rsidR="007C7085" w:rsidRPr="00777DC8" w:rsidRDefault="007C7085" w:rsidP="007C7085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Pr="00777DC8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maam.ru/users/2714580</w:t>
              </w:r>
            </w:hyperlink>
            <w:r w:rsidRPr="00777DC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 </w:t>
            </w:r>
          </w:p>
          <w:p w:rsidR="00FE1A0B" w:rsidRDefault="00FE1A0B" w:rsidP="001603F2"/>
        </w:tc>
      </w:tr>
    </w:tbl>
    <w:p w:rsidR="00497BD8" w:rsidRDefault="00497BD8" w:rsidP="00353A57">
      <w:bookmarkStart w:id="0" w:name="_GoBack"/>
      <w:bookmarkEnd w:id="0"/>
    </w:p>
    <w:sectPr w:rsidR="00497BD8" w:rsidSect="00E47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967"/>
    <w:rsid w:val="00166221"/>
    <w:rsid w:val="0027418A"/>
    <w:rsid w:val="00353A57"/>
    <w:rsid w:val="004304DE"/>
    <w:rsid w:val="00497BD8"/>
    <w:rsid w:val="005B3967"/>
    <w:rsid w:val="0068305F"/>
    <w:rsid w:val="006C7054"/>
    <w:rsid w:val="006F026A"/>
    <w:rsid w:val="007C7085"/>
    <w:rsid w:val="007D2420"/>
    <w:rsid w:val="00B27907"/>
    <w:rsid w:val="00C62BCB"/>
    <w:rsid w:val="00DA057A"/>
    <w:rsid w:val="00E47DFC"/>
    <w:rsid w:val="00FE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7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users/408038" TargetMode="External"/><Relationship Id="rId11" Type="http://schemas.openxmlformats.org/officeDocument/2006/relationships/hyperlink" Target="https://www.maam.ru/users/2714580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maam.ru/users/756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FE93-45B2-4A13-B6CE-8A0FBAF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 МБОУ ПоздСОШ</dc:creator>
  <cp:keywords/>
  <dc:description/>
  <cp:lastModifiedBy>Позднеевка</cp:lastModifiedBy>
  <cp:revision>13</cp:revision>
  <dcterms:created xsi:type="dcterms:W3CDTF">2021-06-16T05:28:00Z</dcterms:created>
  <dcterms:modified xsi:type="dcterms:W3CDTF">2021-11-28T19:35:00Z</dcterms:modified>
</cp:coreProperties>
</file>